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BE6223">
        <w:rPr>
          <w:rFonts w:ascii="Times New Roman" w:hAnsi="Times New Roman" w:cs="Times New Roman"/>
          <w:b/>
          <w:i/>
          <w:sz w:val="48"/>
          <w:szCs w:val="48"/>
        </w:rPr>
        <w:t xml:space="preserve"> v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BE6223">
        <w:rPr>
          <w:rFonts w:ascii="Times New Roman" w:hAnsi="Times New Roman" w:cs="Times New Roman"/>
          <w:b/>
          <w:i/>
          <w:sz w:val="48"/>
          <w:szCs w:val="48"/>
        </w:rPr>
        <w:t>úterý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11541E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4142BB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326EC6">
        <w:rPr>
          <w:rFonts w:ascii="Times New Roman" w:hAnsi="Times New Roman" w:cs="Times New Roman"/>
          <w:b/>
          <w:i/>
          <w:sz w:val="48"/>
          <w:szCs w:val="48"/>
        </w:rPr>
        <w:t>11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DE3C73">
        <w:rPr>
          <w:rFonts w:ascii="Times New Roman" w:hAnsi="Times New Roman" w:cs="Times New Roman"/>
          <w:b/>
          <w:i/>
          <w:sz w:val="48"/>
          <w:szCs w:val="48"/>
        </w:rPr>
        <w:t>3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326EC6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AB266E" w:rsidRPr="00AB266E" w:rsidRDefault="00AB266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</w:t>
      </w:r>
      <w:r w:rsidRPr="00AB266E">
        <w:rPr>
          <w:rFonts w:ascii="Times New Roman" w:hAnsi="Times New Roman" w:cs="Times New Roman"/>
          <w:b/>
          <w:i/>
          <w:sz w:val="36"/>
          <w:szCs w:val="36"/>
        </w:rPr>
        <w:t xml:space="preserve">enové nabídky na opravu cesty „Nad </w:t>
      </w:r>
      <w:proofErr w:type="spellStart"/>
      <w:r w:rsidRPr="00AB266E">
        <w:rPr>
          <w:rFonts w:ascii="Times New Roman" w:hAnsi="Times New Roman" w:cs="Times New Roman"/>
          <w:b/>
          <w:i/>
          <w:sz w:val="36"/>
          <w:szCs w:val="36"/>
        </w:rPr>
        <w:t>Chalpami</w:t>
      </w:r>
      <w:proofErr w:type="spellEnd"/>
      <w:r w:rsidRPr="00AB266E">
        <w:rPr>
          <w:b/>
          <w:i/>
        </w:rPr>
        <w:t>“</w:t>
      </w:r>
    </w:p>
    <w:p w:rsidR="00C30F3C" w:rsidRPr="00AB266E" w:rsidRDefault="00AB266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C30F3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AB266E">
        <w:rPr>
          <w:rFonts w:ascii="Times New Roman" w:hAnsi="Times New Roman" w:cs="Times New Roman"/>
          <w:b/>
          <w:i/>
          <w:sz w:val="36"/>
          <w:szCs w:val="36"/>
        </w:rPr>
        <w:t>cenové nabídky na přístroj na čištění podlahy</w:t>
      </w:r>
    </w:p>
    <w:p w:rsidR="00AB266E" w:rsidRPr="00AB266E" w:rsidRDefault="00AB266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AB266E">
        <w:rPr>
          <w:rFonts w:ascii="Times New Roman" w:hAnsi="Times New Roman" w:cs="Times New Roman"/>
          <w:b/>
          <w:i/>
          <w:sz w:val="36"/>
          <w:szCs w:val="36"/>
        </w:rPr>
        <w:t>cenová nabídka na projekt vzduchotechniky v ZŠ a MŠ</w:t>
      </w:r>
      <w:r w:rsidRPr="00AB266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AB266E" w:rsidRDefault="00AB266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AB266E">
        <w:rPr>
          <w:rFonts w:ascii="Times New Roman" w:hAnsi="Times New Roman" w:cs="Times New Roman"/>
          <w:b/>
          <w:i/>
          <w:sz w:val="36"/>
          <w:szCs w:val="36"/>
        </w:rPr>
        <w:t>cenová nabídka na opravu podlahy + štítu a opláštění stodoly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326EC6">
        <w:rPr>
          <w:rFonts w:ascii="Times New Roman" w:hAnsi="Times New Roman" w:cs="Times New Roman"/>
          <w:b/>
          <w:i/>
          <w:sz w:val="20"/>
          <w:szCs w:val="20"/>
        </w:rPr>
        <w:t>16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26EC6">
        <w:rPr>
          <w:rFonts w:ascii="Times New Roman" w:hAnsi="Times New Roman" w:cs="Times New Roman"/>
          <w:b/>
          <w:i/>
          <w:sz w:val="20"/>
          <w:szCs w:val="20"/>
        </w:rPr>
        <w:t>11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3</w:t>
      </w:r>
    </w:p>
    <w:p w:rsidR="00F32588" w:rsidRPr="00F32588" w:rsidRDefault="00C30F3C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1541E"/>
    <w:rsid w:val="001612EB"/>
    <w:rsid w:val="001A6D4E"/>
    <w:rsid w:val="001C20A3"/>
    <w:rsid w:val="001D4E83"/>
    <w:rsid w:val="001E302A"/>
    <w:rsid w:val="00232426"/>
    <w:rsid w:val="0027276C"/>
    <w:rsid w:val="00287B0A"/>
    <w:rsid w:val="0032690F"/>
    <w:rsid w:val="00326EC6"/>
    <w:rsid w:val="004142BB"/>
    <w:rsid w:val="004304CE"/>
    <w:rsid w:val="00434650"/>
    <w:rsid w:val="0048031A"/>
    <w:rsid w:val="00552495"/>
    <w:rsid w:val="005F6769"/>
    <w:rsid w:val="00633BF8"/>
    <w:rsid w:val="00660DAD"/>
    <w:rsid w:val="006913EE"/>
    <w:rsid w:val="00696BB1"/>
    <w:rsid w:val="0078079A"/>
    <w:rsid w:val="00866E6B"/>
    <w:rsid w:val="008864DF"/>
    <w:rsid w:val="008A16BF"/>
    <w:rsid w:val="008C0B9C"/>
    <w:rsid w:val="008E13E3"/>
    <w:rsid w:val="008E1625"/>
    <w:rsid w:val="009157B5"/>
    <w:rsid w:val="00996AA9"/>
    <w:rsid w:val="00A023BA"/>
    <w:rsid w:val="00A24774"/>
    <w:rsid w:val="00A30B42"/>
    <w:rsid w:val="00A60AC2"/>
    <w:rsid w:val="00AB266E"/>
    <w:rsid w:val="00AC3426"/>
    <w:rsid w:val="00AE73F9"/>
    <w:rsid w:val="00B73AE0"/>
    <w:rsid w:val="00B968B9"/>
    <w:rsid w:val="00BB0216"/>
    <w:rsid w:val="00BE6223"/>
    <w:rsid w:val="00BF493F"/>
    <w:rsid w:val="00C071F2"/>
    <w:rsid w:val="00C244D4"/>
    <w:rsid w:val="00C30F3C"/>
    <w:rsid w:val="00C4127E"/>
    <w:rsid w:val="00C60B77"/>
    <w:rsid w:val="00D04BA8"/>
    <w:rsid w:val="00D26DC4"/>
    <w:rsid w:val="00D37540"/>
    <w:rsid w:val="00D37FD7"/>
    <w:rsid w:val="00DC7374"/>
    <w:rsid w:val="00DD6AD6"/>
    <w:rsid w:val="00DE3C73"/>
    <w:rsid w:val="00DF4E9E"/>
    <w:rsid w:val="00E53111"/>
    <w:rsid w:val="00F035A6"/>
    <w:rsid w:val="00F04661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27CF-15EE-41C3-BE3E-DE8CD7CF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7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OBEC STRUZINEC</cp:lastModifiedBy>
  <cp:revision>64</cp:revision>
  <cp:lastPrinted>2020-01-23T11:45:00Z</cp:lastPrinted>
  <dcterms:created xsi:type="dcterms:W3CDTF">2019-01-31T07:30:00Z</dcterms:created>
  <dcterms:modified xsi:type="dcterms:W3CDTF">2023-12-19T08:04:00Z</dcterms:modified>
</cp:coreProperties>
</file>